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9F" w:rsidRPr="000B6B9F" w:rsidRDefault="000B6B9F" w:rsidP="000B6B9F">
      <w:pPr>
        <w:pStyle w:val="101"/>
        <w:ind w:right="-17" w:firstLine="9639"/>
        <w:rPr>
          <w:rStyle w:val="102"/>
          <w:sz w:val="28"/>
          <w:szCs w:val="28"/>
        </w:rPr>
      </w:pPr>
      <w:r>
        <w:rPr>
          <w:rStyle w:val="102"/>
          <w:sz w:val="28"/>
          <w:szCs w:val="28"/>
        </w:rPr>
        <w:t>Приложение 3</w:t>
      </w:r>
    </w:p>
    <w:p w:rsidR="00DE5686" w:rsidRDefault="000B6B9F" w:rsidP="000B6B9F">
      <w:pPr>
        <w:pStyle w:val="101"/>
        <w:shd w:val="clear" w:color="auto" w:fill="auto"/>
        <w:spacing w:line="240" w:lineRule="auto"/>
        <w:ind w:left="9639" w:right="-17"/>
        <w:rPr>
          <w:rStyle w:val="102"/>
          <w:sz w:val="28"/>
          <w:szCs w:val="28"/>
        </w:rPr>
      </w:pPr>
      <w:r w:rsidRPr="000B6B9F">
        <w:rPr>
          <w:rStyle w:val="102"/>
          <w:sz w:val="28"/>
          <w:szCs w:val="28"/>
        </w:rPr>
        <w:t xml:space="preserve">к Лицензионным условиям осуществления строительной деятельности </w:t>
      </w:r>
    </w:p>
    <w:p w:rsidR="00654E8B" w:rsidRDefault="000B6B9F" w:rsidP="000B6B9F">
      <w:pPr>
        <w:pStyle w:val="101"/>
        <w:shd w:val="clear" w:color="auto" w:fill="auto"/>
        <w:spacing w:line="240" w:lineRule="auto"/>
        <w:ind w:left="9639" w:right="-17"/>
        <w:rPr>
          <w:rStyle w:val="102"/>
          <w:sz w:val="28"/>
          <w:szCs w:val="28"/>
        </w:rPr>
      </w:pPr>
      <w:r w:rsidRPr="000B6B9F">
        <w:rPr>
          <w:rStyle w:val="102"/>
          <w:sz w:val="28"/>
          <w:szCs w:val="28"/>
        </w:rPr>
        <w:t>(</w:t>
      </w:r>
      <w:r>
        <w:rPr>
          <w:rStyle w:val="102"/>
          <w:sz w:val="28"/>
          <w:szCs w:val="28"/>
        </w:rPr>
        <w:t>подпункт 1.1</w:t>
      </w:r>
      <w:r w:rsidR="00977824">
        <w:rPr>
          <w:rStyle w:val="102"/>
          <w:sz w:val="28"/>
          <w:szCs w:val="28"/>
        </w:rPr>
        <w:t>0</w:t>
      </w:r>
      <w:r>
        <w:rPr>
          <w:rStyle w:val="102"/>
          <w:sz w:val="28"/>
          <w:szCs w:val="28"/>
        </w:rPr>
        <w:t xml:space="preserve">.2 </w:t>
      </w:r>
      <w:r w:rsidRPr="000B6B9F">
        <w:rPr>
          <w:rStyle w:val="102"/>
          <w:sz w:val="28"/>
          <w:szCs w:val="28"/>
        </w:rPr>
        <w:t>пункт</w:t>
      </w:r>
      <w:r>
        <w:rPr>
          <w:rStyle w:val="102"/>
          <w:sz w:val="28"/>
          <w:szCs w:val="28"/>
        </w:rPr>
        <w:t>а</w:t>
      </w:r>
      <w:r w:rsidRPr="000B6B9F">
        <w:rPr>
          <w:rStyle w:val="102"/>
          <w:sz w:val="28"/>
          <w:szCs w:val="28"/>
        </w:rPr>
        <w:t xml:space="preserve"> 1.1</w:t>
      </w:r>
      <w:r w:rsidR="00977824">
        <w:rPr>
          <w:rStyle w:val="102"/>
          <w:sz w:val="28"/>
          <w:szCs w:val="28"/>
        </w:rPr>
        <w:t>0</w:t>
      </w:r>
      <w:r w:rsidRPr="000B6B9F">
        <w:rPr>
          <w:rStyle w:val="102"/>
          <w:sz w:val="28"/>
          <w:szCs w:val="28"/>
        </w:rPr>
        <w:t>)</w:t>
      </w:r>
    </w:p>
    <w:p w:rsidR="000B6B9F" w:rsidRDefault="000B6B9F" w:rsidP="000B6B9F">
      <w:pPr>
        <w:pStyle w:val="101"/>
        <w:shd w:val="clear" w:color="auto" w:fill="auto"/>
        <w:spacing w:line="240" w:lineRule="auto"/>
        <w:ind w:left="9214" w:right="-17"/>
        <w:rPr>
          <w:rStyle w:val="61"/>
          <w:b w:val="0"/>
          <w:bCs w:val="0"/>
          <w:sz w:val="28"/>
          <w:szCs w:val="28"/>
        </w:rPr>
      </w:pPr>
    </w:p>
    <w:p w:rsidR="00642DEE" w:rsidRPr="00435591" w:rsidRDefault="00486983" w:rsidP="00435591">
      <w:pPr>
        <w:pStyle w:val="60"/>
        <w:shd w:val="clear" w:color="auto" w:fill="auto"/>
        <w:spacing w:before="0" w:after="0" w:line="240" w:lineRule="auto"/>
        <w:ind w:left="4220"/>
        <w:rPr>
          <w:sz w:val="28"/>
          <w:szCs w:val="28"/>
        </w:rPr>
      </w:pPr>
      <w:r w:rsidRPr="00435591">
        <w:rPr>
          <w:rStyle w:val="61"/>
          <w:b/>
          <w:bCs/>
          <w:sz w:val="28"/>
          <w:szCs w:val="28"/>
        </w:rPr>
        <w:t xml:space="preserve">СВЕДЕНИЯ О </w:t>
      </w:r>
      <w:r w:rsidR="002F2A3A">
        <w:rPr>
          <w:rStyle w:val="61"/>
          <w:b/>
          <w:bCs/>
          <w:sz w:val="28"/>
          <w:szCs w:val="28"/>
        </w:rPr>
        <w:t>СОИСКАТЕЛЕ (ЛИЦЕНЗИАТЕ)</w:t>
      </w:r>
    </w:p>
    <w:p w:rsidR="00654E8B" w:rsidRPr="00435591" w:rsidRDefault="00486983" w:rsidP="00143EFA">
      <w:pPr>
        <w:pStyle w:val="80"/>
        <w:shd w:val="clear" w:color="auto" w:fill="auto"/>
        <w:spacing w:line="240" w:lineRule="auto"/>
        <w:ind w:left="1080" w:firstLine="0"/>
        <w:jc w:val="center"/>
        <w:rPr>
          <w:sz w:val="28"/>
          <w:szCs w:val="28"/>
        </w:rPr>
      </w:pPr>
      <w:r w:rsidRPr="00435591">
        <w:rPr>
          <w:rStyle w:val="84"/>
          <w:sz w:val="28"/>
          <w:szCs w:val="28"/>
        </w:rPr>
        <w:t>(в соответствии с требованиями Лицензионных условий, должны содержать достаточную информацию</w:t>
      </w:r>
      <w:r w:rsidRPr="00435591">
        <w:rPr>
          <w:rStyle w:val="84"/>
          <w:sz w:val="28"/>
          <w:szCs w:val="28"/>
        </w:rPr>
        <w:br/>
        <w:t>для определения соответствия заявителя лицензионным условиям)</w:t>
      </w:r>
    </w:p>
    <w:tbl>
      <w:tblPr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71"/>
        <w:gridCol w:w="4358"/>
        <w:gridCol w:w="6644"/>
        <w:gridCol w:w="1197"/>
        <w:gridCol w:w="7"/>
      </w:tblGrid>
      <w:tr w:rsidR="00654E8B" w:rsidRPr="002F2A3A" w:rsidTr="004F42F2">
        <w:trPr>
          <w:gridAfter w:val="1"/>
          <w:wAfter w:w="7" w:type="dxa"/>
          <w:trHeight w:hRule="exact" w:val="1094"/>
        </w:trPr>
        <w:tc>
          <w:tcPr>
            <w:tcW w:w="562" w:type="dxa"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:rsidR="00654E8B" w:rsidRPr="00891365" w:rsidRDefault="00654E8B" w:rsidP="000B6B9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1365">
              <w:rPr>
                <w:rStyle w:val="28pt"/>
                <w:sz w:val="20"/>
                <w:szCs w:val="20"/>
              </w:rPr>
              <w:t>Пункты Лицензионных условий</w:t>
            </w:r>
          </w:p>
        </w:tc>
        <w:tc>
          <w:tcPr>
            <w:tcW w:w="11002" w:type="dxa"/>
            <w:gridSpan w:val="2"/>
            <w:shd w:val="clear" w:color="auto" w:fill="FFFFFF"/>
            <w:vAlign w:val="center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1365">
              <w:rPr>
                <w:rStyle w:val="210pt"/>
              </w:rPr>
              <w:t>1. Организационно-функциональная структура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1365">
              <w:rPr>
                <w:rStyle w:val="28pt"/>
                <w:sz w:val="20"/>
                <w:szCs w:val="20"/>
              </w:rPr>
              <w:t>Примечание</w:t>
            </w:r>
          </w:p>
        </w:tc>
      </w:tr>
      <w:tr w:rsidR="00654E8B" w:rsidRPr="002F2A3A" w:rsidTr="004F42F2">
        <w:trPr>
          <w:gridAfter w:val="1"/>
          <w:wAfter w:w="7" w:type="dxa"/>
          <w:trHeight w:hRule="exact" w:val="974"/>
        </w:trPr>
        <w:tc>
          <w:tcPr>
            <w:tcW w:w="562" w:type="dxa"/>
            <w:shd w:val="clear" w:color="auto" w:fill="FFFFFF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left="160" w:firstLine="0"/>
              <w:rPr>
                <w:sz w:val="20"/>
                <w:szCs w:val="20"/>
              </w:rPr>
            </w:pPr>
            <w:r w:rsidRPr="00891365">
              <w:rPr>
                <w:rStyle w:val="2f"/>
                <w:sz w:val="20"/>
                <w:szCs w:val="20"/>
              </w:rPr>
              <w:t>1.1</w:t>
            </w:r>
          </w:p>
        </w:tc>
        <w:tc>
          <w:tcPr>
            <w:tcW w:w="1771" w:type="dxa"/>
            <w:shd w:val="clear" w:color="auto" w:fill="FFFFFF"/>
          </w:tcPr>
          <w:p w:rsidR="00654E8B" w:rsidRPr="002F2A3A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4358" w:type="dxa"/>
            <w:shd w:val="clear" w:color="auto" w:fill="FFFFFF"/>
            <w:vAlign w:val="bottom"/>
          </w:tcPr>
          <w:p w:rsidR="00654E8B" w:rsidRPr="00891365" w:rsidRDefault="00654E8B" w:rsidP="00F8529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91365">
              <w:rPr>
                <w:rStyle w:val="210pt"/>
              </w:rPr>
              <w:t>Сведения о наличии утвержденной организационно-функциональной структур</w:t>
            </w:r>
            <w:r w:rsidR="00F85297">
              <w:rPr>
                <w:rStyle w:val="210pt"/>
              </w:rPr>
              <w:t>ы</w:t>
            </w:r>
            <w:r w:rsidRPr="00891365">
              <w:rPr>
                <w:rStyle w:val="210pt"/>
              </w:rPr>
              <w:t xml:space="preserve"> предприятия</w:t>
            </w:r>
            <w:r w:rsidR="000B6B9F">
              <w:rPr>
                <w:rStyle w:val="210pt"/>
              </w:rPr>
              <w:t>,</w:t>
            </w:r>
            <w:r w:rsidRPr="00891365">
              <w:rPr>
                <w:rStyle w:val="210pt"/>
              </w:rPr>
              <w:t xml:space="preserve"> согласно Перечн</w:t>
            </w:r>
            <w:r w:rsidR="00D14AF1">
              <w:rPr>
                <w:rStyle w:val="210pt"/>
              </w:rPr>
              <w:t>ю</w:t>
            </w:r>
            <w:r w:rsidRPr="00891365">
              <w:rPr>
                <w:rStyle w:val="210pt"/>
              </w:rPr>
              <w:t xml:space="preserve"> работ, которые заявляются</w:t>
            </w:r>
          </w:p>
        </w:tc>
        <w:tc>
          <w:tcPr>
            <w:tcW w:w="6644" w:type="dxa"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</w:tr>
      <w:tr w:rsidR="00654E8B" w:rsidRPr="002F2A3A" w:rsidTr="004F42F2">
        <w:trPr>
          <w:trHeight w:hRule="exact" w:val="389"/>
        </w:trPr>
        <w:tc>
          <w:tcPr>
            <w:tcW w:w="14539" w:type="dxa"/>
            <w:gridSpan w:val="6"/>
            <w:shd w:val="clear" w:color="auto" w:fill="FFFFFF"/>
            <w:vAlign w:val="center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1365">
              <w:rPr>
                <w:rStyle w:val="2f"/>
                <w:sz w:val="20"/>
                <w:szCs w:val="20"/>
              </w:rPr>
              <w:t>2. Квалификационный состав специалистов</w:t>
            </w:r>
          </w:p>
        </w:tc>
      </w:tr>
      <w:tr w:rsidR="00654E8B" w:rsidRPr="002F2A3A" w:rsidTr="004F42F2">
        <w:trPr>
          <w:gridAfter w:val="1"/>
          <w:wAfter w:w="7" w:type="dxa"/>
          <w:trHeight w:hRule="exact" w:val="254"/>
        </w:trPr>
        <w:tc>
          <w:tcPr>
            <w:tcW w:w="562" w:type="dxa"/>
            <w:vMerge w:val="restart"/>
            <w:shd w:val="clear" w:color="auto" w:fill="FFFFFF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left="140" w:firstLine="0"/>
              <w:rPr>
                <w:sz w:val="20"/>
                <w:szCs w:val="20"/>
              </w:rPr>
            </w:pPr>
            <w:r w:rsidRPr="00891365">
              <w:rPr>
                <w:rStyle w:val="2f"/>
                <w:sz w:val="20"/>
                <w:szCs w:val="20"/>
              </w:rPr>
              <w:t>2.1</w:t>
            </w:r>
          </w:p>
        </w:tc>
        <w:tc>
          <w:tcPr>
            <w:tcW w:w="1771" w:type="dxa"/>
            <w:vMerge w:val="restart"/>
            <w:shd w:val="clear" w:color="auto" w:fill="FFFFFF"/>
          </w:tcPr>
          <w:p w:rsidR="00654E8B" w:rsidRPr="002F2A3A" w:rsidRDefault="00654E8B" w:rsidP="00654E8B">
            <w:pPr>
              <w:pStyle w:val="22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4358" w:type="dxa"/>
            <w:vMerge w:val="restart"/>
            <w:shd w:val="clear" w:color="auto" w:fill="FFFFFF"/>
            <w:vAlign w:val="bottom"/>
          </w:tcPr>
          <w:p w:rsidR="00654E8B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0pt1"/>
              </w:rPr>
            </w:pPr>
            <w:r w:rsidRPr="00891365">
              <w:rPr>
                <w:rStyle w:val="210pt0"/>
              </w:rPr>
              <w:t xml:space="preserve">Сведения об укомплектованности предприятия инженерно-техническими работниками необходимых профессий и квалификаций в соответствии с организационной структурой предприятия </w:t>
            </w:r>
            <w:r w:rsidRPr="00891365">
              <w:rPr>
                <w:rStyle w:val="210pt1"/>
              </w:rPr>
              <w:t>(должность, образование, специальность по образованию, курсы повышения квалификации на выполнение специальных видов работ, выполнение работ в сложных инженерно-геологических условиях, в сейсмических зонах и т.п., форма трудовых отношений (по основному месту работы /другие формы)</w:t>
            </w:r>
          </w:p>
          <w:p w:rsidR="00143EFA" w:rsidRPr="002F2A3A" w:rsidRDefault="00143EFA" w:rsidP="00654E8B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6644" w:type="dxa"/>
            <w:shd w:val="clear" w:color="auto" w:fill="FFFFFF"/>
            <w:vAlign w:val="bottom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91365">
              <w:rPr>
                <w:rStyle w:val="2f0"/>
                <w:sz w:val="20"/>
                <w:szCs w:val="20"/>
              </w:rPr>
              <w:t>Специалисты, которые работают по основному месту работы: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</w:tr>
      <w:tr w:rsidR="00654E8B" w:rsidRPr="002F2A3A" w:rsidTr="004F42F2">
        <w:trPr>
          <w:gridAfter w:val="1"/>
          <w:wAfter w:w="7" w:type="dxa"/>
          <w:trHeight w:hRule="exact" w:val="2777"/>
        </w:trPr>
        <w:tc>
          <w:tcPr>
            <w:tcW w:w="562" w:type="dxa"/>
            <w:vMerge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Merge/>
            <w:shd w:val="clear" w:color="auto" w:fill="FFFFFF"/>
            <w:vAlign w:val="bottom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4" w:type="dxa"/>
            <w:shd w:val="clear" w:color="auto" w:fill="FFFFFF"/>
            <w:vAlign w:val="bottom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91365">
              <w:rPr>
                <w:rStyle w:val="2f1"/>
                <w:sz w:val="20"/>
                <w:szCs w:val="20"/>
              </w:rPr>
              <w:t>Специалисты, работающие по совместительству (трудовой договор):</w:t>
            </w:r>
          </w:p>
        </w:tc>
        <w:tc>
          <w:tcPr>
            <w:tcW w:w="1197" w:type="dxa"/>
            <w:vMerge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</w:tr>
    </w:tbl>
    <w:p w:rsidR="008F6385" w:rsidRDefault="008F6385" w:rsidP="00143EFA">
      <w:pPr>
        <w:rPr>
          <w:rFonts w:ascii="Times New Roman" w:hAnsi="Times New Roman" w:cs="Times New Roman"/>
        </w:rPr>
      </w:pPr>
    </w:p>
    <w:p w:rsidR="00642DEE" w:rsidRPr="00143EFA" w:rsidRDefault="00FC4FB4" w:rsidP="00143EFA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8.15pt;margin-top:29.05pt;width:49.35pt;height:15.5pt;z-index:-251616256;visibility:visible;mso-wrap-distance-left:53.3pt;mso-wrap-distance-right:5pt;mso-wrap-distance-bottom:1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mgrw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" filled="f" stroked="f">
            <v:textbox style="mso-next-textbox:#Text Box 28" inset="0,0,0,0">
              <w:txbxContent>
                <w:p w:rsidR="00B11632" w:rsidRDefault="00B11632" w:rsidP="00143EFA">
                  <w:pPr>
                    <w:spacing w:line="200" w:lineRule="exact"/>
                  </w:pPr>
                  <w:r>
                    <w:rPr>
                      <w:rStyle w:val="11Exact0"/>
                      <w:rFonts w:eastAsia="Arial Unicode MS"/>
                      <w:b w:val="0"/>
                      <w:bCs w:val="0"/>
                    </w:rPr>
                    <w:t>М.П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26" o:spid="_x0000_s1027" type="#_x0000_t202" style="position:absolute;margin-left:186.7pt;margin-top:20.4pt;width:52.8pt;height:8pt;z-index:-251618304;visibility:visible;mso-wrap-distance-left:5pt;mso-wrap-distance-right:50.65pt;mso-wrap-distance-bottom:33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" filled="f" stroked="f">
            <v:textbox style="mso-next-textbox:#Text Box 26" inset="0,0,0,0">
              <w:txbxContent>
                <w:p w:rsidR="00B11632" w:rsidRDefault="00B11632" w:rsidP="00143EFA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25" o:spid="_x0000_s1028" type="#_x0000_t202" style="position:absolute;margin-left:8.45pt;margin-top:15.2pt;width:71.5pt;height:13.2pt;z-index:-251619328;visibility:visible;mso-wrap-distance-left:71.75pt;mso-wrap-distance-right:113.5pt;mso-wrap-distance-bottom: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P9sg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" filled="f" stroked="f">
            <v:textbox style="mso-next-textbox:#Text Box 25" inset="0,0,0,0">
              <w:txbxContent>
                <w:p w:rsidR="00B11632" w:rsidRDefault="00B11632" w:rsidP="00143EFA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27" o:spid="_x0000_s1029" type="#_x0000_t202" style="position:absolute;margin-left:319.8pt;margin-top:20.7pt;width:77.05pt;height:8pt;z-index:-251617280;visibility:visible;mso-wrap-distance-left:5pt;mso-wrap-distance-right:5pt;mso-wrap-distance-bottom:33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" filled="f" stroked="f">
            <v:textbox style="mso-next-textbox:#Text Box 27;mso-fit-shape-to-text:t" inset="0,0,0,0">
              <w:txbxContent>
                <w:p w:rsidR="00B11632" w:rsidRDefault="00B11632" w:rsidP="00143EFA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Фамилия, инициалы)</w:t>
                  </w:r>
                </w:p>
              </w:txbxContent>
            </v:textbox>
            <w10:wrap type="topAndBottom" anchorx="margin"/>
          </v:shape>
        </w:pict>
      </w:r>
      <w:r w:rsidR="00143EFA" w:rsidRPr="00143EFA">
        <w:rPr>
          <w:rFonts w:ascii="Times New Roman" w:hAnsi="Times New Roman" w:cs="Times New Roman"/>
        </w:rPr>
        <w:t>Руководитель</w:t>
      </w:r>
      <w:r w:rsidR="00143EFA" w:rsidRPr="00143EFA">
        <w:br w:type="page"/>
      </w:r>
      <w:r>
        <w:rPr>
          <w:noProof/>
          <w:sz w:val="28"/>
          <w:szCs w:val="28"/>
          <w:lang w:bidi="ar-SA"/>
        </w:rPr>
        <w:pict>
          <v:shape id="Text Box 24" o:spid="_x0000_s1030" type="#_x0000_t202" style="position:absolute;margin-left:54.35pt;margin-top:34.15pt;width:22.8pt;height:9.5pt;z-index:-251662336;visibility:visible;mso-wrap-distance-left:53.75pt;mso-wrap-distance-right:5pt;mso-wrap-distance-bottom:17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HSsQIAALE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" filled="f" stroked="f">
            <v:textbox style="mso-next-textbox:#Text Box 24;mso-fit-shape-to-text:t" inset="0,0,0,0">
              <w:txbxContent>
                <w:p w:rsidR="00B11632" w:rsidRDefault="00B11632">
                  <w:pPr>
                    <w:pStyle w:val="101"/>
                    <w:shd w:val="clear" w:color="auto" w:fill="auto"/>
                    <w:spacing w:line="19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</w:p>
    <w:p w:rsidR="008F6385" w:rsidRDefault="00D518DE" w:rsidP="00D518DE">
      <w:pPr>
        <w:tabs>
          <w:tab w:val="left" w:leader="underscore" w:pos="7536"/>
          <w:tab w:val="left" w:leader="underscore" w:pos="9356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Продолжение приложения 3</w:t>
      </w:r>
    </w:p>
    <w:p w:rsidR="00266199" w:rsidRPr="00D518DE" w:rsidRDefault="00266199" w:rsidP="00D518DE">
      <w:pPr>
        <w:tabs>
          <w:tab w:val="left" w:leader="underscore" w:pos="7536"/>
          <w:tab w:val="left" w:leader="underscore" w:pos="9356"/>
        </w:tabs>
        <w:ind w:firstLine="4820"/>
        <w:rPr>
          <w:rFonts w:ascii="Times New Roman" w:hAnsi="Times New Roman" w:cs="Times New Roman"/>
          <w:sz w:val="28"/>
          <w:szCs w:val="28"/>
        </w:rPr>
      </w:pP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695"/>
        <w:gridCol w:w="4189"/>
        <w:gridCol w:w="8012"/>
      </w:tblGrid>
      <w:tr w:rsidR="008F6385" w:rsidRPr="008F6385" w:rsidTr="004F42F2">
        <w:trPr>
          <w:trHeight w:hRule="exact" w:val="758"/>
        </w:trPr>
        <w:tc>
          <w:tcPr>
            <w:tcW w:w="543" w:type="dxa"/>
            <w:shd w:val="clear" w:color="auto" w:fill="FFFFFF"/>
          </w:tcPr>
          <w:p w:rsidR="008F6385" w:rsidRPr="008F6385" w:rsidRDefault="008F6385" w:rsidP="008F6385">
            <w:pPr>
              <w:ind w:left="14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  <w:vAlign w:val="bottom"/>
          </w:tcPr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б общей численности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ТР</w:t>
            </w:r>
          </w:p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всего, в т.ч. работающих по основному месту работы)</w:t>
            </w:r>
          </w:p>
        </w:tc>
        <w:tc>
          <w:tcPr>
            <w:tcW w:w="8009" w:type="dxa"/>
            <w:shd w:val="clear" w:color="auto" w:fill="FFFFFF"/>
          </w:tcPr>
          <w:p w:rsidR="008F6385" w:rsidRPr="008F6385" w:rsidRDefault="008F6385" w:rsidP="004F42F2">
            <w:pPr>
              <w:ind w:right="1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2170"/>
        </w:trPr>
        <w:tc>
          <w:tcPr>
            <w:tcW w:w="543" w:type="dxa"/>
            <w:shd w:val="clear" w:color="auto" w:fill="FFFFFF"/>
          </w:tcPr>
          <w:p w:rsidR="008F6385" w:rsidRPr="008F6385" w:rsidRDefault="008F6385" w:rsidP="00DE5686">
            <w:pPr>
              <w:ind w:left="14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.3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DE5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</w:tcPr>
          <w:p w:rsidR="008F6385" w:rsidRPr="008F6385" w:rsidRDefault="008F6385" w:rsidP="00DE5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б укомплектованности предприятия работниками необходимых профессий и квалификаций в соответствии с организационной структурой предприятия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профессия, квалификация, обучение выполнению специальных видов работ (наличие профессиональных удостоверений)</w:t>
            </w:r>
          </w:p>
        </w:tc>
        <w:tc>
          <w:tcPr>
            <w:tcW w:w="8009" w:type="dxa"/>
            <w:shd w:val="clear" w:color="auto" w:fill="FFFFFF"/>
          </w:tcPr>
          <w:p w:rsidR="00D14AF1" w:rsidRDefault="008F6385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Работники</w:t>
            </w:r>
            <w:r w:rsidR="00D14A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,</w:t>
            </w:r>
            <w:r w:rsidRPr="008F6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которые раб</w:t>
            </w:r>
            <w:r w:rsidR="00D14A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отают по основному месту работы:</w:t>
            </w:r>
            <w:r w:rsidRPr="008F6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4AF1" w:rsidRDefault="00D14AF1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14AF1" w:rsidRDefault="00D14AF1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14AF1" w:rsidRDefault="00D14AF1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14AF1" w:rsidRDefault="00D14AF1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14AF1" w:rsidRDefault="00D14AF1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8F6385" w:rsidRDefault="008F6385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Работники</w:t>
            </w:r>
            <w:r w:rsidR="00D14A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,</w:t>
            </w:r>
            <w:r w:rsidRPr="008F6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котор</w:t>
            </w:r>
            <w:r w:rsidR="00D14A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ые работают по совместительству:</w:t>
            </w:r>
          </w:p>
          <w:p w:rsidR="00DE5686" w:rsidRDefault="00DE5686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E5686" w:rsidRDefault="00DE5686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E5686" w:rsidRDefault="00DE5686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E5686" w:rsidRPr="008F6385" w:rsidRDefault="00DE5686" w:rsidP="00DE5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737"/>
        </w:trPr>
        <w:tc>
          <w:tcPr>
            <w:tcW w:w="543" w:type="dxa"/>
            <w:shd w:val="clear" w:color="auto" w:fill="FFFFFF"/>
          </w:tcPr>
          <w:p w:rsidR="008F6385" w:rsidRPr="008F6385" w:rsidRDefault="008F6385" w:rsidP="008F6385">
            <w:pPr>
              <w:ind w:left="14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  <w:vAlign w:val="bottom"/>
          </w:tcPr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б общей численности работников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всего, в т.ч. работающих по основному месту работы)</w:t>
            </w:r>
          </w:p>
        </w:tc>
        <w:tc>
          <w:tcPr>
            <w:tcW w:w="8009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284"/>
        </w:trPr>
        <w:tc>
          <w:tcPr>
            <w:tcW w:w="14439" w:type="dxa"/>
            <w:gridSpan w:val="4"/>
            <w:shd w:val="clear" w:color="auto" w:fill="FFFFFF"/>
            <w:vAlign w:val="bottom"/>
          </w:tcPr>
          <w:p w:rsidR="008F6385" w:rsidRPr="008F6385" w:rsidRDefault="008F6385" w:rsidP="008F63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.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оизводственно-техническая база</w:t>
            </w:r>
          </w:p>
        </w:tc>
      </w:tr>
      <w:tr w:rsidR="008F6385" w:rsidRPr="008F6385" w:rsidTr="00721DE3">
        <w:trPr>
          <w:trHeight w:hRule="exact" w:val="1789"/>
        </w:trPr>
        <w:tc>
          <w:tcPr>
            <w:tcW w:w="543" w:type="dxa"/>
            <w:shd w:val="clear" w:color="auto" w:fill="FFFFFF"/>
          </w:tcPr>
          <w:p w:rsidR="008F6385" w:rsidRPr="008F6385" w:rsidRDefault="008F6385" w:rsidP="008F6385">
            <w:pPr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.1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8F6385">
            <w:pPr>
              <w:tabs>
                <w:tab w:val="left" w:pos="4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  <w:vAlign w:val="bottom"/>
          </w:tcPr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 наличии производственных помещений, производственной базы (при необходимости), других вспомогательных служб, согласно Перечню работ, которые заявляются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собственного/арендованного) (адрес, площадь, состав производственных помещений)</w:t>
            </w:r>
          </w:p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979"/>
        </w:trPr>
        <w:tc>
          <w:tcPr>
            <w:tcW w:w="543" w:type="dxa"/>
            <w:shd w:val="clear" w:color="auto" w:fill="FFFFFF"/>
          </w:tcPr>
          <w:p w:rsidR="008F6385" w:rsidRPr="008F6385" w:rsidRDefault="008F6385" w:rsidP="008F6385">
            <w:pPr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.2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8F6385">
            <w:pPr>
              <w:tabs>
                <w:tab w:val="left" w:pos="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  <w:vAlign w:val="bottom"/>
          </w:tcPr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 наличии административных помещений, согласно Перечню работ, которые заявляются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собственные /арендованные) (адрес, площадь)</w:t>
            </w:r>
          </w:p>
        </w:tc>
        <w:tc>
          <w:tcPr>
            <w:tcW w:w="8009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721DE3">
        <w:trPr>
          <w:trHeight w:hRule="exact" w:val="1162"/>
        </w:trPr>
        <w:tc>
          <w:tcPr>
            <w:tcW w:w="543" w:type="dxa"/>
            <w:shd w:val="clear" w:color="auto" w:fill="FFFFFF"/>
          </w:tcPr>
          <w:p w:rsidR="008F6385" w:rsidRPr="008F6385" w:rsidRDefault="008F6385" w:rsidP="008F6385">
            <w:pPr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.3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8F6385">
            <w:pPr>
              <w:tabs>
                <w:tab w:val="left" w:pos="74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  <w:vAlign w:val="bottom"/>
          </w:tcPr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 наличии техники, оборудования, приборов и инструментов согласно технологическим требованиям выполнения работ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собственного / арендованного)</w:t>
            </w:r>
          </w:p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6385" w:rsidRDefault="008F6385" w:rsidP="00143EFA">
      <w:pPr>
        <w:pStyle w:val="101"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D518DE" w:rsidRPr="00143EFA" w:rsidRDefault="00FC4FB4" w:rsidP="00D518DE">
      <w:r>
        <w:rPr>
          <w:noProof/>
          <w:lang w:bidi="ar-SA"/>
        </w:rPr>
        <w:pict>
          <v:shape id="_x0000_s1031" type="#_x0000_t202" style="position:absolute;margin-left:186.7pt;margin-top:20.4pt;width:52.8pt;height:8pt;z-index:-251600896;visibility:visible;mso-wrap-distance-left:5pt;mso-wrap-distance-right:50.65pt;mso-wrap-distance-bottom:33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" filled="f" stroked="f">
            <v:textbox style="mso-next-textbox:#_x0000_s1031" inset="0,0,0,0">
              <w:txbxContent>
                <w:p w:rsidR="00B11632" w:rsidRDefault="00B11632" w:rsidP="00D518DE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2" type="#_x0000_t202" style="position:absolute;margin-left:26.45pt;margin-top:34.35pt;width:31.35pt;height:10pt;z-index:-251598848;visibility:visible;mso-wrap-distance-left:53.3pt;mso-wrap-distance-right:5pt;mso-wrap-distance-bottom:1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+2tAIAALE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" filled="f" stroked="f">
            <v:textbox style="mso-next-textbox:#_x0000_s1032;mso-fit-shape-to-text:t" inset="0,0,0,0">
              <w:txbxContent>
                <w:p w:rsidR="00B11632" w:rsidRDefault="00B11632" w:rsidP="00D518DE">
                  <w:pPr>
                    <w:spacing w:line="200" w:lineRule="exact"/>
                  </w:pPr>
                  <w:r>
                    <w:rPr>
                      <w:rStyle w:val="11Exact0"/>
                      <w:rFonts w:eastAsia="Arial Unicode MS"/>
                      <w:b w:val="0"/>
                      <w:bCs w:val="0"/>
                    </w:rPr>
                    <w:t>М.П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3" type="#_x0000_t202" style="position:absolute;margin-left:8.45pt;margin-top:15.2pt;width:71.5pt;height:13.2pt;z-index:-251601920;visibility:visible;mso-wrap-distance-left:71.75pt;mso-wrap-distance-right:113.5pt;mso-wrap-distance-bottom: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" filled="f" stroked="f">
            <v:textbox style="mso-next-textbox:#_x0000_s1033" inset="0,0,0,0">
              <w:txbxContent>
                <w:p w:rsidR="00B11632" w:rsidRDefault="00B11632" w:rsidP="00D518DE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4" type="#_x0000_t202" style="position:absolute;margin-left:319.8pt;margin-top:20.7pt;width:77.05pt;height:8pt;z-index:-251599872;visibility:visible;mso-wrap-distance-left:5pt;mso-wrap-distance-right:5pt;mso-wrap-distance-bottom:33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1l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" filled="f" stroked="f">
            <v:textbox style="mso-next-textbox:#_x0000_s1034;mso-fit-shape-to-text:t" inset="0,0,0,0">
              <w:txbxContent>
                <w:p w:rsidR="00B11632" w:rsidRDefault="00B11632" w:rsidP="00D518DE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Фамилия, инициалы)</w:t>
                  </w:r>
                </w:p>
              </w:txbxContent>
            </v:textbox>
            <w10:wrap type="topAndBottom" anchorx="margin"/>
          </v:shape>
        </w:pict>
      </w:r>
      <w:r w:rsidR="00D518DE" w:rsidRPr="00143EFA">
        <w:rPr>
          <w:rFonts w:ascii="Times New Roman" w:hAnsi="Times New Roman" w:cs="Times New Roman"/>
        </w:rPr>
        <w:t>Руководитель</w:t>
      </w:r>
      <w:r w:rsidR="00D518DE" w:rsidRPr="00143EFA">
        <w:br w:type="page"/>
      </w:r>
      <w:r>
        <w:rPr>
          <w:noProof/>
          <w:sz w:val="28"/>
          <w:szCs w:val="28"/>
          <w:lang w:bidi="ar-SA"/>
        </w:rPr>
        <w:pict>
          <v:shape id="_x0000_s1035" type="#_x0000_t202" style="position:absolute;margin-left:54.35pt;margin-top:34.15pt;width:22.8pt;height:9.5pt;z-index:-251602944;visibility:visible;mso-wrap-distance-left:53.75pt;mso-wrap-distance-right:5pt;mso-wrap-distance-bottom:17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SQsQIAALE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" filled="f" stroked="f">
            <v:textbox style="mso-next-textbox:#_x0000_s1035;mso-fit-shape-to-text:t" inset="0,0,0,0">
              <w:txbxContent>
                <w:p w:rsidR="00B11632" w:rsidRDefault="00B11632" w:rsidP="00D518DE">
                  <w:pPr>
                    <w:pStyle w:val="101"/>
                    <w:shd w:val="clear" w:color="auto" w:fill="auto"/>
                    <w:spacing w:line="19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</w:p>
    <w:p w:rsidR="008F6385" w:rsidRDefault="00D518DE" w:rsidP="00D518DE">
      <w:pPr>
        <w:tabs>
          <w:tab w:val="left" w:leader="underscore" w:pos="7536"/>
          <w:tab w:val="left" w:leader="underscore" w:pos="9356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Продолжение приложения </w:t>
      </w:r>
      <w:r w:rsidR="00FC4FB4">
        <w:rPr>
          <w:noProof/>
          <w:sz w:val="28"/>
          <w:szCs w:val="28"/>
          <w:lang w:bidi="ar-SA"/>
        </w:rPr>
        <w:pict>
          <v:shape id="_x0000_s1036" type="#_x0000_t202" style="position:absolute;left:0;text-align:left;margin-left:54.35pt;margin-top:34.15pt;width:22.8pt;height:9.5pt;z-index:-251614208;visibility:visible;mso-wrap-distance-left:53.75pt;mso-wrap-distance-right:5pt;mso-wrap-distance-bottom:17.4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/bsgIAALI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" filled="f" stroked="f">
            <v:textbox style="mso-next-textbox:#_x0000_s1036;mso-fit-shape-to-text:t" inset="0,0,0,0">
              <w:txbxContent>
                <w:p w:rsidR="00B11632" w:rsidRDefault="00B11632" w:rsidP="008F6385">
                  <w:pPr>
                    <w:pStyle w:val="101"/>
                    <w:shd w:val="clear" w:color="auto" w:fill="auto"/>
                    <w:spacing w:line="19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14AF1" w:rsidRPr="00D518DE" w:rsidRDefault="00D14AF1" w:rsidP="00D518DE">
      <w:pPr>
        <w:tabs>
          <w:tab w:val="left" w:leader="underscore" w:pos="7536"/>
          <w:tab w:val="left" w:leader="underscore" w:pos="9356"/>
        </w:tabs>
        <w:ind w:firstLine="48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03"/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1536"/>
        <w:gridCol w:w="3781"/>
        <w:gridCol w:w="8449"/>
      </w:tblGrid>
      <w:tr w:rsidR="008F6385" w:rsidRPr="008F6385" w:rsidTr="00721DE3">
        <w:trPr>
          <w:trHeight w:hRule="exact" w:val="1713"/>
        </w:trPr>
        <w:tc>
          <w:tcPr>
            <w:tcW w:w="483" w:type="dxa"/>
            <w:shd w:val="clear" w:color="auto" w:fill="FFFFFF"/>
            <w:vAlign w:val="center"/>
          </w:tcPr>
          <w:p w:rsidR="008F6385" w:rsidRPr="008F6385" w:rsidRDefault="008F6385" w:rsidP="00D518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.4</w:t>
            </w:r>
          </w:p>
        </w:tc>
        <w:tc>
          <w:tcPr>
            <w:tcW w:w="1536" w:type="dxa"/>
            <w:shd w:val="clear" w:color="auto" w:fill="FFFFFF"/>
          </w:tcPr>
          <w:p w:rsidR="008F6385" w:rsidRPr="008F6385" w:rsidRDefault="008F6385" w:rsidP="00D518DE">
            <w:pPr>
              <w:tabs>
                <w:tab w:val="left" w:pos="4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  <w:vAlign w:val="bottom"/>
          </w:tcPr>
          <w:p w:rsidR="008F6385" w:rsidRPr="008F6385" w:rsidRDefault="008F6385" w:rsidP="00D518DE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 наличии вычислительной, множительной и организационной техники, соответствующего программного обеспечения, необходимого для осуществления проектного процесса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собственная / арендованная)</w:t>
            </w:r>
          </w:p>
          <w:p w:rsidR="008F6385" w:rsidRPr="008F6385" w:rsidRDefault="008F6385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304"/>
        </w:trPr>
        <w:tc>
          <w:tcPr>
            <w:tcW w:w="14249" w:type="dxa"/>
            <w:gridSpan w:val="4"/>
            <w:shd w:val="clear" w:color="auto" w:fill="FFFFFF"/>
            <w:vAlign w:val="center"/>
          </w:tcPr>
          <w:p w:rsidR="008F6385" w:rsidRPr="008F6385" w:rsidRDefault="008F6385" w:rsidP="00D518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. Состояние безопасного ведения работ</w:t>
            </w:r>
          </w:p>
        </w:tc>
      </w:tr>
      <w:tr w:rsidR="008F6385" w:rsidRPr="008F6385" w:rsidTr="004F42F2">
        <w:trPr>
          <w:trHeight w:hRule="exact" w:val="962"/>
        </w:trPr>
        <w:tc>
          <w:tcPr>
            <w:tcW w:w="483" w:type="dxa"/>
            <w:shd w:val="clear" w:color="auto" w:fill="FFFFFF"/>
            <w:vAlign w:val="center"/>
          </w:tcPr>
          <w:p w:rsidR="008F6385" w:rsidRPr="008F6385" w:rsidRDefault="008F6385" w:rsidP="00D518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.1</w:t>
            </w:r>
          </w:p>
        </w:tc>
        <w:tc>
          <w:tcPr>
            <w:tcW w:w="1536" w:type="dxa"/>
            <w:shd w:val="clear" w:color="auto" w:fill="FFFFFF"/>
          </w:tcPr>
          <w:p w:rsidR="008F6385" w:rsidRPr="008F6385" w:rsidRDefault="008F6385" w:rsidP="00D518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  <w:vAlign w:val="bottom"/>
          </w:tcPr>
          <w:p w:rsidR="008F6385" w:rsidRDefault="008F6385" w:rsidP="00D51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ведения о наличии подразделений и/или специалистов, которые обеспечат выполнение требований промышленной безопасности и охраны труда</w:t>
            </w:r>
          </w:p>
          <w:p w:rsidR="00901BE1" w:rsidRPr="008F6385" w:rsidRDefault="00901BE1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310"/>
        </w:trPr>
        <w:tc>
          <w:tcPr>
            <w:tcW w:w="14249" w:type="dxa"/>
            <w:gridSpan w:val="4"/>
            <w:shd w:val="clear" w:color="auto" w:fill="FFFFFF"/>
            <w:vAlign w:val="center"/>
          </w:tcPr>
          <w:p w:rsidR="008F6385" w:rsidRPr="008F6385" w:rsidRDefault="008F6385" w:rsidP="00D518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5. Система контроля качества выполняемых работ</w:t>
            </w:r>
          </w:p>
        </w:tc>
      </w:tr>
      <w:tr w:rsidR="008F6385" w:rsidRPr="008F6385" w:rsidTr="004F42F2">
        <w:trPr>
          <w:trHeight w:hRule="exact" w:val="965"/>
        </w:trPr>
        <w:tc>
          <w:tcPr>
            <w:tcW w:w="483" w:type="dxa"/>
            <w:shd w:val="clear" w:color="auto" w:fill="FFFFFF"/>
            <w:vAlign w:val="center"/>
          </w:tcPr>
          <w:p w:rsidR="008F6385" w:rsidRPr="008F6385" w:rsidRDefault="008F6385" w:rsidP="00D518DE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5.1</w:t>
            </w:r>
          </w:p>
        </w:tc>
        <w:tc>
          <w:tcPr>
            <w:tcW w:w="1536" w:type="dxa"/>
            <w:shd w:val="clear" w:color="auto" w:fill="FFFFFF"/>
          </w:tcPr>
          <w:p w:rsidR="008F6385" w:rsidRPr="008F6385" w:rsidRDefault="008F6385" w:rsidP="00D518D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  <w:vAlign w:val="bottom"/>
          </w:tcPr>
          <w:p w:rsidR="008F6385" w:rsidRDefault="008F6385" w:rsidP="00D51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ведения о наличии подразделений и/или специалистов, которые обеспечат выполнение функций по контролю качества</w:t>
            </w:r>
          </w:p>
          <w:p w:rsidR="00901BE1" w:rsidRPr="008F6385" w:rsidRDefault="00901BE1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721DE3">
        <w:trPr>
          <w:trHeight w:hRule="exact" w:val="1008"/>
        </w:trPr>
        <w:tc>
          <w:tcPr>
            <w:tcW w:w="483" w:type="dxa"/>
            <w:shd w:val="clear" w:color="auto" w:fill="FFFFFF"/>
            <w:vAlign w:val="center"/>
          </w:tcPr>
          <w:p w:rsidR="008F6385" w:rsidRPr="008F6385" w:rsidRDefault="008F6385" w:rsidP="00D518DE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5.2</w:t>
            </w:r>
          </w:p>
        </w:tc>
        <w:tc>
          <w:tcPr>
            <w:tcW w:w="1536" w:type="dxa"/>
            <w:shd w:val="clear" w:color="auto" w:fill="FFFFFF"/>
          </w:tcPr>
          <w:p w:rsidR="008F6385" w:rsidRPr="008F6385" w:rsidRDefault="008F6385" w:rsidP="00D518DE">
            <w:pPr>
              <w:tabs>
                <w:tab w:val="left" w:pos="4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ведения о наличии аттестованных лабораторий по лабораторному испытанию определенных видов работ</w:t>
            </w:r>
          </w:p>
          <w:p w:rsidR="008F6385" w:rsidRPr="008F6385" w:rsidRDefault="008F6385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собственных / арендованных)</w:t>
            </w:r>
          </w:p>
        </w:tc>
        <w:tc>
          <w:tcPr>
            <w:tcW w:w="8448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6385" w:rsidRPr="008F6385" w:rsidTr="004F42F2">
        <w:trPr>
          <w:trHeight w:hRule="exact" w:val="1266"/>
        </w:trPr>
        <w:tc>
          <w:tcPr>
            <w:tcW w:w="483" w:type="dxa"/>
            <w:shd w:val="clear" w:color="auto" w:fill="FFFFFF"/>
            <w:vAlign w:val="center"/>
          </w:tcPr>
          <w:p w:rsidR="008F6385" w:rsidRPr="008F6385" w:rsidRDefault="008F6385" w:rsidP="00D518DE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5.3</w:t>
            </w:r>
          </w:p>
        </w:tc>
        <w:tc>
          <w:tcPr>
            <w:tcW w:w="1536" w:type="dxa"/>
            <w:shd w:val="clear" w:color="auto" w:fill="FFFFFF"/>
          </w:tcPr>
          <w:p w:rsidR="008F6385" w:rsidRPr="008F6385" w:rsidRDefault="008F6385" w:rsidP="00D518D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  <w:vAlign w:val="bottom"/>
          </w:tcPr>
          <w:p w:rsidR="008F6385" w:rsidRDefault="008F6385" w:rsidP="00D518DE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ведения о наличии инструментов и оборудования для обеспечения контроля качества выполняемых работ</w:t>
            </w:r>
            <w:r w:rsidR="00901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бственных / арендованных). Сведения о наличии метрологической поверки</w:t>
            </w:r>
          </w:p>
          <w:p w:rsidR="00901BE1" w:rsidRPr="008F6385" w:rsidRDefault="00901BE1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BE1" w:rsidRDefault="00901BE1" w:rsidP="00901BE1">
      <w:pPr>
        <w:pStyle w:val="101"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D14AF1" w:rsidRDefault="00D14AF1" w:rsidP="00901BE1">
      <w:pPr>
        <w:pStyle w:val="101"/>
        <w:shd w:val="clear" w:color="auto" w:fill="auto"/>
        <w:spacing w:line="240" w:lineRule="auto"/>
        <w:jc w:val="left"/>
        <w:rPr>
          <w:rStyle w:val="111"/>
          <w:b w:val="0"/>
          <w:bCs w:val="0"/>
          <w:sz w:val="24"/>
          <w:szCs w:val="24"/>
        </w:rPr>
      </w:pPr>
    </w:p>
    <w:p w:rsidR="00D14AF1" w:rsidRPr="00143EFA" w:rsidRDefault="00FC4FB4" w:rsidP="00D14AF1">
      <w:r>
        <w:rPr>
          <w:noProof/>
          <w:lang w:bidi="ar-SA"/>
        </w:rPr>
        <w:pict>
          <v:shape id="_x0000_s1037" type="#_x0000_t202" style="position:absolute;margin-left:186.7pt;margin-top:20.4pt;width:52.8pt;height:8pt;z-index:-251592704;visibility:visible;mso-wrap-distance-left:5pt;mso-wrap-distance-right:50.65pt;mso-wrap-distance-bottom:33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0SsgIAALE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" filled="f" stroked="f">
            <v:textbox style="mso-next-textbox:#_x0000_s1037" inset="0,0,0,0">
              <w:txbxContent>
                <w:p w:rsidR="00D14AF1" w:rsidRDefault="00D14AF1" w:rsidP="00D14AF1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8" type="#_x0000_t202" style="position:absolute;margin-left:26.45pt;margin-top:34.35pt;width:31.35pt;height:10pt;z-index:-251590656;visibility:visible;mso-wrap-distance-left:53.3pt;mso-wrap-distance-right:5pt;mso-wrap-distance-bottom:1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ietAIAALI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" filled="f" stroked="f">
            <v:textbox style="mso-next-textbox:#_x0000_s1038;mso-fit-shape-to-text:t" inset="0,0,0,0">
              <w:txbxContent>
                <w:p w:rsidR="00D14AF1" w:rsidRDefault="00D14AF1" w:rsidP="00D14AF1">
                  <w:pPr>
                    <w:spacing w:line="200" w:lineRule="exact"/>
                  </w:pPr>
                  <w:r>
                    <w:rPr>
                      <w:rStyle w:val="11Exact0"/>
                      <w:rFonts w:eastAsia="Arial Unicode MS"/>
                      <w:b w:val="0"/>
                      <w:bCs w:val="0"/>
                    </w:rPr>
                    <w:t>М.П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9" type="#_x0000_t202" style="position:absolute;margin-left:8.45pt;margin-top:15.2pt;width:71.5pt;height:13.2pt;z-index:-251593728;visibility:visible;mso-wrap-distance-left:71.75pt;mso-wrap-distance-right:113.5pt;mso-wrap-distance-bottom: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" filled="f" stroked="f">
            <v:textbox style="mso-next-textbox:#_x0000_s1039" inset="0,0,0,0">
              <w:txbxContent>
                <w:p w:rsidR="00D14AF1" w:rsidRDefault="00D14AF1" w:rsidP="00D14AF1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40" type="#_x0000_t202" style="position:absolute;margin-left:319.8pt;margin-top:20.7pt;width:77.05pt;height:8pt;z-index:-251591680;visibility:visible;mso-wrap-distance-left:5pt;mso-wrap-distance-right:5pt;mso-wrap-distance-bottom:33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mgsg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" filled="f" stroked="f">
            <v:textbox style="mso-next-textbox:#_x0000_s1040;mso-fit-shape-to-text:t" inset="0,0,0,0">
              <w:txbxContent>
                <w:p w:rsidR="00D14AF1" w:rsidRDefault="00D14AF1" w:rsidP="00D14AF1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Фамилия, инициалы)</w:t>
                  </w:r>
                </w:p>
              </w:txbxContent>
            </v:textbox>
            <w10:wrap type="topAndBottom" anchorx="margin"/>
          </v:shape>
        </w:pict>
      </w:r>
      <w:r w:rsidR="00D14AF1" w:rsidRPr="00143EFA">
        <w:rPr>
          <w:rFonts w:ascii="Times New Roman" w:hAnsi="Times New Roman" w:cs="Times New Roman"/>
        </w:rPr>
        <w:t>Руководитель</w:t>
      </w:r>
      <w:r w:rsidR="00D14AF1" w:rsidRPr="00143EFA">
        <w:br w:type="page"/>
      </w:r>
      <w:r>
        <w:rPr>
          <w:noProof/>
          <w:sz w:val="28"/>
          <w:szCs w:val="28"/>
          <w:lang w:bidi="ar-SA"/>
        </w:rPr>
        <w:pict>
          <v:shape id="_x0000_s1041" type="#_x0000_t202" style="position:absolute;margin-left:54.35pt;margin-top:34.15pt;width:22.8pt;height:9.5pt;z-index:-251594752;visibility:visible;mso-wrap-distance-left:53.75pt;mso-wrap-distance-right:5pt;mso-wrap-distance-bottom:17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aQsgIAALI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" filled="f" stroked="f">
            <v:textbox style="mso-next-textbox:#_x0000_s1041;mso-fit-shape-to-text:t" inset="0,0,0,0">
              <w:txbxContent>
                <w:p w:rsidR="00D14AF1" w:rsidRDefault="00D14AF1" w:rsidP="00D14AF1">
                  <w:pPr>
                    <w:pStyle w:val="101"/>
                    <w:shd w:val="clear" w:color="auto" w:fill="auto"/>
                    <w:spacing w:line="19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</w:p>
    <w:p w:rsidR="00901BE1" w:rsidRPr="00D14AF1" w:rsidRDefault="00D14AF1" w:rsidP="00D14AF1">
      <w:pPr>
        <w:tabs>
          <w:tab w:val="left" w:leader="underscore" w:pos="7536"/>
          <w:tab w:val="left" w:leader="underscore" w:pos="9356"/>
        </w:tabs>
        <w:ind w:firstLine="9356"/>
        <w:rPr>
          <w:rStyle w:val="111"/>
          <w:rFonts w:eastAsia="Arial Unicode MS"/>
          <w:b w:val="0"/>
          <w:bCs w:val="0"/>
          <w:sz w:val="28"/>
          <w:szCs w:val="28"/>
        </w:rPr>
      </w:pPr>
      <w:r w:rsidRPr="00D14AF1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FC4FB4">
        <w:rPr>
          <w:noProof/>
          <w:sz w:val="28"/>
          <w:szCs w:val="28"/>
          <w:lang w:bidi="ar-SA"/>
        </w:rPr>
        <w:pict>
          <v:shape id="_x0000_s1042" type="#_x0000_t202" style="position:absolute;left:0;text-align:left;margin-left:54.35pt;margin-top:34.15pt;width:22.8pt;height:9.5pt;z-index:-251588608;visibility:visible;mso-wrap-distance-left:53.75pt;mso-wrap-distance-right:5pt;mso-wrap-distance-bottom:17.4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pW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" filled="f" stroked="f">
            <v:textbox style="mso-next-textbox:#_x0000_s1042;mso-fit-shape-to-text:t" inset="0,0,0,0">
              <w:txbxContent>
                <w:p w:rsidR="00D14AF1" w:rsidRDefault="00D14AF1" w:rsidP="00D14AF1">
                  <w:pPr>
                    <w:pStyle w:val="101"/>
                    <w:shd w:val="clear" w:color="auto" w:fill="auto"/>
                    <w:spacing w:line="19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Pr="00D14AF1">
        <w:rPr>
          <w:rFonts w:ascii="Times New Roman" w:hAnsi="Times New Roman" w:cs="Times New Roman"/>
          <w:sz w:val="28"/>
          <w:szCs w:val="28"/>
        </w:rPr>
        <w:t>3</w:t>
      </w:r>
      <w:r w:rsidR="00FC4FB4">
        <w:rPr>
          <w:noProof/>
          <w:lang w:bidi="ar-SA"/>
        </w:rPr>
        <w:pict>
          <v:shape id="_x0000_s1043" type="#_x0000_t202" style="position:absolute;left:0;text-align:left;margin-left:.25pt;margin-top:19.3pt;width:65.55pt;height:16.8pt;z-index:-251661312;visibility:visible;mso-wrap-distance-left:71.75pt;mso-wrap-distance-right:113.5pt;mso-wrap-distance-bottom:4.1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40tQIAALI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" filled="f" stroked="f">
            <v:textbox style="mso-next-textbox:#_x0000_s1043" inset="0,0,0,0">
              <w:txbxContent>
                <w:p w:rsidR="00B11632" w:rsidRDefault="00B11632">
                  <w:pPr>
                    <w:pStyle w:val="12"/>
                    <w:shd w:val="clear" w:color="auto" w:fill="auto"/>
                    <w:spacing w:line="160" w:lineRule="exact"/>
                  </w:pPr>
                </w:p>
              </w:txbxContent>
            </v:textbox>
            <w10:wrap type="topAndBottom" anchorx="margin"/>
          </v:shape>
        </w:pict>
      </w:r>
    </w:p>
    <w:tbl>
      <w:tblPr>
        <w:tblpPr w:leftFromText="180" w:rightFromText="180" w:vertAnchor="text" w:tblpY="503"/>
        <w:tblW w:w="14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1670"/>
        <w:gridCol w:w="5300"/>
        <w:gridCol w:w="5289"/>
        <w:gridCol w:w="1397"/>
      </w:tblGrid>
      <w:tr w:rsidR="00D518DE" w:rsidRPr="00901BE1" w:rsidTr="004F42F2">
        <w:trPr>
          <w:trHeight w:hRule="exact" w:val="293"/>
        </w:trPr>
        <w:tc>
          <w:tcPr>
            <w:tcW w:w="141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8DE" w:rsidRPr="00901BE1" w:rsidRDefault="00D518DE" w:rsidP="00D518D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01BE1">
              <w:rPr>
                <w:rStyle w:val="210pt0"/>
              </w:rPr>
              <w:t>6. Состояние нормативно-правовой и проектно-сметной документации</w:t>
            </w:r>
          </w:p>
        </w:tc>
      </w:tr>
      <w:tr w:rsidR="00D518DE" w:rsidRPr="00901BE1" w:rsidTr="004F42F2">
        <w:trPr>
          <w:trHeight w:hRule="exact" w:val="79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8DE" w:rsidRPr="00901BE1" w:rsidRDefault="00D518DE" w:rsidP="00D518D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01BE1">
              <w:rPr>
                <w:rStyle w:val="210pt"/>
              </w:rPr>
              <w:t>6.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8DE" w:rsidRPr="00901BE1" w:rsidRDefault="00D518DE" w:rsidP="00D518DE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8DE" w:rsidRPr="00901BE1" w:rsidRDefault="00D518DE" w:rsidP="00D518DE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01BE1">
              <w:rPr>
                <w:rStyle w:val="210pt0"/>
              </w:rPr>
              <w:t>Сведения о наличии государственных стандартов, других нормативных документов и нормативно-правовых актов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8DE" w:rsidRPr="00901BE1" w:rsidRDefault="00D518DE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8DE" w:rsidRPr="00901BE1" w:rsidRDefault="00D518DE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8DE" w:rsidRPr="00D518DE" w:rsidRDefault="00D518DE" w:rsidP="00D518DE">
      <w:pPr>
        <w:tabs>
          <w:tab w:val="left" w:leader="underscore" w:pos="7536"/>
          <w:tab w:val="left" w:leader="underscore" w:pos="9356"/>
        </w:tabs>
        <w:ind w:firstLine="4820"/>
        <w:rPr>
          <w:rStyle w:val="112"/>
          <w:rFonts w:eastAsia="Arial Unicode MS"/>
          <w:b w:val="0"/>
          <w:bCs w:val="0"/>
          <w:sz w:val="28"/>
          <w:szCs w:val="28"/>
        </w:rPr>
      </w:pPr>
      <w:r w:rsidRPr="00D518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01BE1" w:rsidRDefault="00901BE1" w:rsidP="00435591">
      <w:pPr>
        <w:pStyle w:val="110"/>
        <w:shd w:val="clear" w:color="auto" w:fill="auto"/>
        <w:spacing w:before="0" w:line="240" w:lineRule="auto"/>
        <w:ind w:left="5580"/>
        <w:rPr>
          <w:rStyle w:val="112"/>
          <w:b/>
          <w:bCs/>
        </w:rPr>
      </w:pPr>
    </w:p>
    <w:p w:rsidR="00901BE1" w:rsidRDefault="00901BE1" w:rsidP="00901BE1">
      <w:pPr>
        <w:pStyle w:val="110"/>
        <w:shd w:val="clear" w:color="auto" w:fill="auto"/>
        <w:spacing w:before="0" w:line="240" w:lineRule="auto"/>
        <w:rPr>
          <w:rStyle w:val="112"/>
          <w:b/>
          <w:bCs/>
        </w:rPr>
      </w:pPr>
    </w:p>
    <w:p w:rsidR="00FF0739" w:rsidRPr="008E6E42" w:rsidRDefault="00486983" w:rsidP="00DE5686">
      <w:pPr>
        <w:pStyle w:val="1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8E6E42">
        <w:rPr>
          <w:rStyle w:val="112"/>
          <w:b/>
          <w:bCs/>
          <w:sz w:val="28"/>
          <w:szCs w:val="28"/>
        </w:rPr>
        <w:t>Дополнительные данные</w:t>
      </w:r>
      <w:r w:rsidR="00DE5686">
        <w:rPr>
          <w:rStyle w:val="112"/>
          <w:b/>
          <w:bCs/>
          <w:sz w:val="28"/>
          <w:szCs w:val="28"/>
        </w:rPr>
        <w:t xml:space="preserve"> о наличии опыта выполнения аналогичных работ</w:t>
      </w:r>
    </w:p>
    <w:p w:rsidR="008E6E42" w:rsidRPr="00FF0739" w:rsidRDefault="008E6E42" w:rsidP="00FF0739">
      <w:pPr>
        <w:rPr>
          <w:sz w:val="20"/>
          <w:szCs w:val="20"/>
        </w:rPr>
      </w:pPr>
    </w:p>
    <w:tbl>
      <w:tblPr>
        <w:tblOverlap w:val="never"/>
        <w:tblW w:w="14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3304"/>
        <w:gridCol w:w="2369"/>
        <w:gridCol w:w="1531"/>
        <w:gridCol w:w="6325"/>
      </w:tblGrid>
      <w:tr w:rsidR="00FF0739" w:rsidRPr="00FF0739" w:rsidTr="004F42F2">
        <w:trPr>
          <w:trHeight w:hRule="exact" w:val="8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739" w:rsidRPr="00FF0739" w:rsidRDefault="00FF0739" w:rsidP="00FF07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0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F0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739" w:rsidRPr="00FF0739" w:rsidRDefault="00FF0739" w:rsidP="00FF07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0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аименование объекта, заказчик</w:t>
            </w:r>
            <w:r w:rsidR="00DE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FF0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категория сложности объекта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739" w:rsidRPr="00FF0739" w:rsidRDefault="00DE5686" w:rsidP="00FF07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Местонахождение объекта строительств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739" w:rsidRPr="00FF0739" w:rsidRDefault="00DE5686" w:rsidP="00FF07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ериод выполнения работ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739" w:rsidRPr="00FF0739" w:rsidRDefault="00FF0739" w:rsidP="00FF07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0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иды работ (указать перечень, выполняемых работ)</w:t>
            </w:r>
          </w:p>
        </w:tc>
      </w:tr>
      <w:tr w:rsidR="00FF0739" w:rsidRPr="00FF0739" w:rsidTr="004F42F2">
        <w:trPr>
          <w:trHeight w:hRule="exact" w:val="1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39" w:rsidRPr="00FF0739" w:rsidRDefault="00FF0739" w:rsidP="00FF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39" w:rsidRPr="00FF0739" w:rsidRDefault="00FF0739" w:rsidP="00FF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39" w:rsidRPr="00FF0739" w:rsidRDefault="00FF0739" w:rsidP="00FF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39" w:rsidRPr="00FF0739" w:rsidRDefault="00FF0739" w:rsidP="00FF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39" w:rsidRPr="00FF0739" w:rsidRDefault="00FF0739" w:rsidP="00FF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686" w:rsidRDefault="00DE5686" w:rsidP="00FF0739">
      <w:pPr>
        <w:rPr>
          <w:rFonts w:ascii="Times New Roman" w:hAnsi="Times New Roman" w:cs="Times New Roman"/>
          <w:sz w:val="20"/>
          <w:szCs w:val="20"/>
        </w:rPr>
      </w:pPr>
    </w:p>
    <w:p w:rsidR="00FF0739" w:rsidRPr="00FF0739" w:rsidRDefault="00FF0739" w:rsidP="00FF0739">
      <w:pPr>
        <w:rPr>
          <w:sz w:val="20"/>
          <w:szCs w:val="20"/>
        </w:rPr>
      </w:pPr>
      <w:r w:rsidRPr="00FF0739">
        <w:rPr>
          <w:rFonts w:ascii="Times New Roman" w:hAnsi="Times New Roman" w:cs="Times New Roman"/>
          <w:sz w:val="20"/>
          <w:szCs w:val="20"/>
        </w:rPr>
        <w:t xml:space="preserve">Дополнительные сведения (по желанию </w:t>
      </w:r>
      <w:r w:rsidR="00DE5686">
        <w:rPr>
          <w:rFonts w:ascii="Times New Roman" w:hAnsi="Times New Roman" w:cs="Times New Roman"/>
          <w:sz w:val="20"/>
          <w:szCs w:val="20"/>
        </w:rPr>
        <w:t>соискателя/</w:t>
      </w:r>
      <w:r w:rsidRPr="00FF0739">
        <w:rPr>
          <w:rFonts w:ascii="Times New Roman" w:hAnsi="Times New Roman" w:cs="Times New Roman"/>
          <w:sz w:val="20"/>
          <w:szCs w:val="20"/>
        </w:rPr>
        <w:t>лицензиата)</w:t>
      </w:r>
    </w:p>
    <w:p w:rsidR="00FF0739" w:rsidRPr="00FF0739" w:rsidRDefault="00FF0739" w:rsidP="00FF0739">
      <w:pPr>
        <w:rPr>
          <w:rFonts w:ascii="Times New Roman" w:hAnsi="Times New Roman" w:cs="Times New Roman"/>
          <w:sz w:val="28"/>
          <w:szCs w:val="28"/>
        </w:rPr>
      </w:pPr>
    </w:p>
    <w:p w:rsidR="00642DEE" w:rsidRPr="00435591" w:rsidRDefault="00FC4FB4" w:rsidP="004F42F2">
      <w:pPr>
        <w:pStyle w:val="101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noProof/>
          <w:sz w:val="24"/>
          <w:szCs w:val="24"/>
          <w:lang w:bidi="ar-SA"/>
        </w:rPr>
        <w:pict>
          <v:shape id="_x0000_s1044" type="#_x0000_t202" style="position:absolute;margin-left:13.7pt;margin-top:34.05pt;width:56.25pt;height:10pt;z-index:-251604992;visibility:visible;mso-wrap-distance-left:53.3pt;mso-wrap-distance-right:5pt;mso-wrap-distance-bottom:1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" filled="f" stroked="f">
            <v:textbox style="mso-next-textbox:#_x0000_s1044;mso-fit-shape-to-text:t" inset="0,0,0,0">
              <w:txbxContent>
                <w:p w:rsidR="00B11632" w:rsidRPr="00901BE1" w:rsidRDefault="00B11632" w:rsidP="00FF0739">
                  <w:pPr>
                    <w:pStyle w:val="110"/>
                    <w:shd w:val="clear" w:color="auto" w:fill="auto"/>
                    <w:spacing w:before="0" w:line="200" w:lineRule="exact"/>
                  </w:pPr>
                  <w:r w:rsidRPr="00901BE1">
                    <w:rPr>
                      <w:rStyle w:val="11Exact0"/>
                      <w:bCs/>
                    </w:rPr>
                    <w:t>М.П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sz w:val="24"/>
          <w:szCs w:val="24"/>
          <w:lang w:bidi="ar-SA"/>
        </w:rPr>
        <w:pict>
          <v:shape id="_x0000_s1045" type="#_x0000_t202" style="position:absolute;margin-left:176.85pt;margin-top:17.25pt;width:63.25pt;height:10.9pt;z-index:-251607040;visibility:visible;mso-wrap-distance-left:5pt;mso-wrap-distance-right:50.65pt;mso-wrap-distance-bottom:33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3btQIAALI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" filled="f" stroked="f">
            <v:textbox style="mso-next-textbox:#_x0000_s1045" inset="0,0,0,0">
              <w:txbxContent>
                <w:p w:rsidR="00B11632" w:rsidRDefault="00B11632" w:rsidP="00FF0739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sz w:val="24"/>
          <w:szCs w:val="24"/>
          <w:lang w:bidi="ar-SA"/>
        </w:rPr>
        <w:pict>
          <v:shape id="_x0000_s1046" type="#_x0000_t202" style="position:absolute;margin-left:4.4pt;margin-top:17.25pt;width:65.55pt;height:16.8pt;z-index:-251608064;visibility:visible;mso-wrap-distance-left:71.75pt;mso-wrap-distance-right:113.5pt;mso-wrap-distance-bottom: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dKswIAALI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" filled="f" stroked="f">
            <v:textbox style="mso-next-textbox:#_x0000_s1046" inset="0,0,0,0">
              <w:txbxContent>
                <w:p w:rsidR="00B11632" w:rsidRDefault="00B11632" w:rsidP="00FF0739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sz w:val="24"/>
          <w:szCs w:val="24"/>
          <w:lang w:bidi="ar-SA"/>
        </w:rPr>
        <w:pict>
          <v:shape id="_x0000_s1047" type="#_x0000_t202" style="position:absolute;margin-left:319.8pt;margin-top:20.7pt;width:77.05pt;height:8pt;z-index:-251606016;visibility:visible;mso-wrap-distance-left:5pt;mso-wrap-distance-right:5pt;mso-wrap-distance-bottom:33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Uzsg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" filled="f" stroked="f">
            <v:textbox style="mso-next-textbox:#_x0000_s1047;mso-fit-shape-to-text:t" inset="0,0,0,0">
              <w:txbxContent>
                <w:p w:rsidR="00B11632" w:rsidRDefault="00B11632" w:rsidP="00FF0739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Фамилия, инициалы)</w:t>
                  </w:r>
                </w:p>
              </w:txbxContent>
            </v:textbox>
            <w10:wrap type="topAndBottom" anchorx="margin"/>
          </v:shape>
        </w:pict>
      </w:r>
      <w:r w:rsidR="00FF0739" w:rsidRPr="00143EFA">
        <w:rPr>
          <w:rStyle w:val="111"/>
          <w:b w:val="0"/>
          <w:bCs w:val="0"/>
          <w:sz w:val="24"/>
          <w:szCs w:val="24"/>
        </w:rPr>
        <w:t>Руководитель</w:t>
      </w:r>
    </w:p>
    <w:sectPr w:rsidR="00642DEE" w:rsidRPr="00435591" w:rsidSect="004F42F2">
      <w:headerReference w:type="even" r:id="rId8"/>
      <w:headerReference w:type="default" r:id="rId9"/>
      <w:pgSz w:w="16840" w:h="11900" w:orient="landscape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FB4" w:rsidRDefault="00FC4FB4" w:rsidP="00642DEE">
      <w:r>
        <w:separator/>
      </w:r>
    </w:p>
  </w:endnote>
  <w:endnote w:type="continuationSeparator" w:id="0">
    <w:p w:rsidR="00FC4FB4" w:rsidRDefault="00FC4FB4" w:rsidP="0064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FB4" w:rsidRDefault="00FC4FB4"/>
  </w:footnote>
  <w:footnote w:type="continuationSeparator" w:id="0">
    <w:p w:rsidR="00FC4FB4" w:rsidRDefault="00FC4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632" w:rsidRDefault="00FC4FB4" w:rsidP="004F42F2">
    <w:pPr>
      <w:jc w:val="center"/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439.55pt;margin-top:43.65pt;width:5.05pt;height:11.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cYrgIAAK0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" filled="f" stroked="f">
          <v:textbox style="mso-fit-shape-to-text:t" inset="0,0,0,0">
            <w:txbxContent>
              <w:p w:rsidR="00B11632" w:rsidRDefault="009C39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11632">
                  <w:instrText xml:space="preserve"> PAGE \* MERGEFORMAT </w:instrText>
                </w:r>
                <w:r>
                  <w:fldChar w:fldCharType="separate"/>
                </w:r>
                <w:r w:rsidR="00DE5686" w:rsidRPr="00DE5686">
                  <w:rPr>
                    <w:rStyle w:val="10pt"/>
                    <w:b/>
                    <w:bCs/>
                    <w:noProof/>
                  </w:rPr>
                  <w:t>6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632" w:rsidRDefault="00FC4FB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9.35pt;margin-top:38.8pt;width:5.05pt;height:11.5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" filled="f" stroked="f">
          <v:textbox style="mso-fit-shape-to-text:t" inset="0,0,0,0">
            <w:txbxContent>
              <w:p w:rsidR="00B11632" w:rsidRDefault="009C39F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11632">
                  <w:instrText xml:space="preserve"> PAGE \* MERGEFORMAT </w:instrText>
                </w:r>
                <w:r>
                  <w:fldChar w:fldCharType="separate"/>
                </w:r>
                <w:r w:rsidR="00977824" w:rsidRPr="00977824">
                  <w:rPr>
                    <w:rStyle w:val="10pt"/>
                    <w:b/>
                    <w:bCs/>
                    <w:noProof/>
                  </w:rPr>
                  <w:t>5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 w15:restartNumberingAfterBreak="0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 w15:restartNumberingAfterBreak="0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 w15:restartNumberingAfterBreak="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7271"/>
    <w:rsid w:val="0008112E"/>
    <w:rsid w:val="0008434D"/>
    <w:rsid w:val="000876DD"/>
    <w:rsid w:val="000918ED"/>
    <w:rsid w:val="000A6F8C"/>
    <w:rsid w:val="000B6B9F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6A3"/>
    <w:rsid w:val="00154CE3"/>
    <w:rsid w:val="00160E35"/>
    <w:rsid w:val="00164D77"/>
    <w:rsid w:val="00193C6B"/>
    <w:rsid w:val="001A346A"/>
    <w:rsid w:val="001A3C8D"/>
    <w:rsid w:val="001A3E55"/>
    <w:rsid w:val="001A6569"/>
    <w:rsid w:val="001C561A"/>
    <w:rsid w:val="001D16B1"/>
    <w:rsid w:val="001E19AA"/>
    <w:rsid w:val="001E1BE4"/>
    <w:rsid w:val="001E4028"/>
    <w:rsid w:val="001F69F8"/>
    <w:rsid w:val="001F7E52"/>
    <w:rsid w:val="00202014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66199"/>
    <w:rsid w:val="00274992"/>
    <w:rsid w:val="002767ED"/>
    <w:rsid w:val="00297212"/>
    <w:rsid w:val="002A082B"/>
    <w:rsid w:val="002A775C"/>
    <w:rsid w:val="002B2625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6755"/>
    <w:rsid w:val="003F17DF"/>
    <w:rsid w:val="003F3FFE"/>
    <w:rsid w:val="004026DF"/>
    <w:rsid w:val="00420579"/>
    <w:rsid w:val="00435591"/>
    <w:rsid w:val="00440FFB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333F"/>
    <w:rsid w:val="00497DB1"/>
    <w:rsid w:val="004A0793"/>
    <w:rsid w:val="004A6D71"/>
    <w:rsid w:val="004A7E74"/>
    <w:rsid w:val="004C1EDA"/>
    <w:rsid w:val="004C1F7F"/>
    <w:rsid w:val="004C4AEB"/>
    <w:rsid w:val="004C7D69"/>
    <w:rsid w:val="004D1771"/>
    <w:rsid w:val="004D6A81"/>
    <w:rsid w:val="004E327C"/>
    <w:rsid w:val="004E42EE"/>
    <w:rsid w:val="004F42F2"/>
    <w:rsid w:val="004F4B0A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0467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420D"/>
    <w:rsid w:val="00704C3A"/>
    <w:rsid w:val="007065F6"/>
    <w:rsid w:val="007106AD"/>
    <w:rsid w:val="00716549"/>
    <w:rsid w:val="0071743D"/>
    <w:rsid w:val="00721DE3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327C"/>
    <w:rsid w:val="00794037"/>
    <w:rsid w:val="007A2D47"/>
    <w:rsid w:val="007A46B6"/>
    <w:rsid w:val="007A683B"/>
    <w:rsid w:val="007B1F0A"/>
    <w:rsid w:val="007B3101"/>
    <w:rsid w:val="007C0ADA"/>
    <w:rsid w:val="007C1286"/>
    <w:rsid w:val="007D1740"/>
    <w:rsid w:val="007D1BA0"/>
    <w:rsid w:val="007E5C96"/>
    <w:rsid w:val="007F584F"/>
    <w:rsid w:val="007F7FA3"/>
    <w:rsid w:val="0080000E"/>
    <w:rsid w:val="00803C67"/>
    <w:rsid w:val="00810A84"/>
    <w:rsid w:val="008167D3"/>
    <w:rsid w:val="00822EAB"/>
    <w:rsid w:val="00830D24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E6E42"/>
    <w:rsid w:val="008F189B"/>
    <w:rsid w:val="008F6385"/>
    <w:rsid w:val="00901BE1"/>
    <w:rsid w:val="00905B1B"/>
    <w:rsid w:val="0091222E"/>
    <w:rsid w:val="00915E8B"/>
    <w:rsid w:val="009177BA"/>
    <w:rsid w:val="00924F87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77824"/>
    <w:rsid w:val="00984722"/>
    <w:rsid w:val="009A30B0"/>
    <w:rsid w:val="009A5793"/>
    <w:rsid w:val="009B6862"/>
    <w:rsid w:val="009B6A5A"/>
    <w:rsid w:val="009C0A62"/>
    <w:rsid w:val="009C39F0"/>
    <w:rsid w:val="009D24B5"/>
    <w:rsid w:val="009E468C"/>
    <w:rsid w:val="009F6ED4"/>
    <w:rsid w:val="00A11C7D"/>
    <w:rsid w:val="00A13B28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D2D"/>
    <w:rsid w:val="00AA3301"/>
    <w:rsid w:val="00AA41C4"/>
    <w:rsid w:val="00AB0188"/>
    <w:rsid w:val="00AB0F67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3592"/>
    <w:rsid w:val="00B96395"/>
    <w:rsid w:val="00B967AD"/>
    <w:rsid w:val="00BA5347"/>
    <w:rsid w:val="00BA6B1F"/>
    <w:rsid w:val="00BB1105"/>
    <w:rsid w:val="00BC5C68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347C1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374"/>
    <w:rsid w:val="00CF72D7"/>
    <w:rsid w:val="00D00D8B"/>
    <w:rsid w:val="00D121C2"/>
    <w:rsid w:val="00D14AF1"/>
    <w:rsid w:val="00D20493"/>
    <w:rsid w:val="00D2368C"/>
    <w:rsid w:val="00D26CE9"/>
    <w:rsid w:val="00D417EB"/>
    <w:rsid w:val="00D46667"/>
    <w:rsid w:val="00D518DE"/>
    <w:rsid w:val="00D7540E"/>
    <w:rsid w:val="00D91916"/>
    <w:rsid w:val="00D91EFB"/>
    <w:rsid w:val="00D966AE"/>
    <w:rsid w:val="00DB1F98"/>
    <w:rsid w:val="00DB2B13"/>
    <w:rsid w:val="00DC1582"/>
    <w:rsid w:val="00DD2E63"/>
    <w:rsid w:val="00DD5CB1"/>
    <w:rsid w:val="00DD7472"/>
    <w:rsid w:val="00DE5686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B5C45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06025"/>
    <w:rsid w:val="00F10DAB"/>
    <w:rsid w:val="00F113EC"/>
    <w:rsid w:val="00F1235E"/>
    <w:rsid w:val="00F1390B"/>
    <w:rsid w:val="00F66A89"/>
    <w:rsid w:val="00F74CEC"/>
    <w:rsid w:val="00F74E85"/>
    <w:rsid w:val="00F816EA"/>
    <w:rsid w:val="00F83F0B"/>
    <w:rsid w:val="00F85297"/>
    <w:rsid w:val="00F937BB"/>
    <w:rsid w:val="00FA19C8"/>
    <w:rsid w:val="00FB23B6"/>
    <w:rsid w:val="00FC15DB"/>
    <w:rsid w:val="00FC33EC"/>
    <w:rsid w:val="00FC4FB4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0E7ACEE-C9BC-457A-8488-BB7AA50F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14AF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AB45-2012-4C8A-BC2E-6BCB031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46</cp:revision>
  <cp:lastPrinted>2018-05-14T10:36:00Z</cp:lastPrinted>
  <dcterms:created xsi:type="dcterms:W3CDTF">2018-03-16T07:30:00Z</dcterms:created>
  <dcterms:modified xsi:type="dcterms:W3CDTF">2018-05-31T08:19:00Z</dcterms:modified>
</cp:coreProperties>
</file>